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5422" w14:textId="5A3807D7" w:rsidR="004D3B44" w:rsidRPr="0003449E" w:rsidRDefault="004D3B44" w:rsidP="004D3B44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2B2A12" w:rsidRPr="0003449E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</w:p>
    <w:p w14:paraId="343D67E1" w14:textId="77777777" w:rsidR="004D3B44" w:rsidRPr="0003449E" w:rsidRDefault="001729B1" w:rsidP="004D3B44">
      <w:pPr>
        <w:wordWrap w:val="0"/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84BEB" w:rsidRPr="0003449E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D3B44"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32C7002D" w14:textId="77777777" w:rsidR="004D3B44" w:rsidRPr="0003449E" w:rsidRDefault="004D3B44" w:rsidP="004D3B44">
      <w:pPr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75E853C" w14:textId="77777777" w:rsidR="004D3B44" w:rsidRPr="0003449E" w:rsidRDefault="004D3B44" w:rsidP="004D3B4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029FBD5" w14:textId="77777777" w:rsidR="006A57C5" w:rsidRPr="0003449E" w:rsidRDefault="006A57C5" w:rsidP="006A57C5">
      <w:pPr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公益財団法人いしかわ結婚・子育て支援財団</w:t>
      </w:r>
    </w:p>
    <w:p w14:paraId="05AED43A" w14:textId="5C6449AC" w:rsidR="006A57C5" w:rsidRPr="0003449E" w:rsidRDefault="006A57C5" w:rsidP="006A57C5">
      <w:pPr>
        <w:ind w:firstLineChars="400" w:firstLine="86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理事長　　</w:t>
      </w:r>
      <w:r w:rsidR="00DD1919" w:rsidRPr="0003449E">
        <w:rPr>
          <w:rFonts w:ascii="ＭＳ 明朝" w:hAnsi="ＭＳ 明朝" w:hint="eastAsia"/>
          <w:color w:val="000000" w:themeColor="text1"/>
          <w:sz w:val="22"/>
          <w:szCs w:val="22"/>
        </w:rPr>
        <w:t>笹　川　裕　樹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様</w:t>
      </w:r>
    </w:p>
    <w:p w14:paraId="1F10713D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54D50587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0B41FA1E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所在地)〒</w:t>
      </w:r>
    </w:p>
    <w:p w14:paraId="7D24FDDA" w14:textId="77777777" w:rsidR="000346BA" w:rsidRPr="0003449E" w:rsidRDefault="000346BA" w:rsidP="000346BA">
      <w:pPr>
        <w:wordWrap w:val="0"/>
        <w:ind w:left="420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(名　称)</w:t>
      </w:r>
    </w:p>
    <w:p w14:paraId="0F2B93CD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役職・代表者名)　　　　　　　　　　　印</w:t>
      </w:r>
    </w:p>
    <w:p w14:paraId="15D1DFD7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2F84EFB5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19ECB9DD" w14:textId="68000FD4" w:rsidR="004D3B44" w:rsidRPr="0003449E" w:rsidRDefault="00DD1919" w:rsidP="004D3B44">
      <w:pPr>
        <w:jc w:val="center"/>
        <w:rPr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令和７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12736B"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助成金</w:t>
      </w:r>
      <w:r w:rsidR="00450D0F" w:rsidRPr="0003449E">
        <w:rPr>
          <w:rFonts w:hint="eastAsia"/>
          <w:color w:val="000000" w:themeColor="text1"/>
          <w:sz w:val="22"/>
          <w:szCs w:val="22"/>
        </w:rPr>
        <w:t>（変更</w:t>
      </w:r>
      <w:r w:rsidR="003624F9" w:rsidRPr="0003449E">
        <w:rPr>
          <w:rFonts w:hint="eastAsia"/>
          <w:color w:val="000000" w:themeColor="text1"/>
          <w:sz w:val="22"/>
          <w:szCs w:val="22"/>
        </w:rPr>
        <w:t>・中止</w:t>
      </w:r>
      <w:r w:rsidR="00450D0F" w:rsidRPr="0003449E">
        <w:rPr>
          <w:rFonts w:hint="eastAsia"/>
          <w:color w:val="000000" w:themeColor="text1"/>
          <w:sz w:val="22"/>
          <w:szCs w:val="22"/>
        </w:rPr>
        <w:t>）</w:t>
      </w:r>
      <w:r w:rsidR="00F271C1" w:rsidRPr="0003449E">
        <w:rPr>
          <w:rFonts w:hint="eastAsia"/>
          <w:color w:val="000000" w:themeColor="text1"/>
          <w:sz w:val="22"/>
          <w:szCs w:val="22"/>
        </w:rPr>
        <w:t>承認申請書</w:t>
      </w:r>
    </w:p>
    <w:p w14:paraId="29A31539" w14:textId="77777777" w:rsidR="004D3B44" w:rsidRPr="0003449E" w:rsidRDefault="004D3B44" w:rsidP="004D3B44">
      <w:pPr>
        <w:ind w:left="215" w:hangingChars="100" w:hanging="215"/>
        <w:jc w:val="center"/>
        <w:rPr>
          <w:color w:val="000000" w:themeColor="text1"/>
          <w:sz w:val="22"/>
          <w:szCs w:val="22"/>
        </w:rPr>
      </w:pPr>
    </w:p>
    <w:p w14:paraId="7071FF8D" w14:textId="77777777" w:rsidR="004D3B44" w:rsidRPr="0003449E" w:rsidRDefault="00784BEB" w:rsidP="004D3B44">
      <w:pPr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 xml:space="preserve">　令和</w:t>
      </w:r>
      <w:r w:rsidR="001729B1" w:rsidRPr="0003449E">
        <w:rPr>
          <w:rFonts w:hint="eastAsia"/>
          <w:color w:val="000000" w:themeColor="text1"/>
          <w:sz w:val="22"/>
          <w:szCs w:val="22"/>
        </w:rPr>
        <w:t xml:space="preserve">　</w:t>
      </w:r>
      <w:r w:rsidR="004D3B44" w:rsidRPr="0003449E">
        <w:rPr>
          <w:rFonts w:hint="eastAsia"/>
          <w:color w:val="000000" w:themeColor="text1"/>
          <w:sz w:val="22"/>
          <w:szCs w:val="22"/>
        </w:rPr>
        <w:t xml:space="preserve">　年　　月　　日付</w:t>
      </w:r>
      <w:r w:rsidR="004D3B44" w:rsidRPr="0003449E">
        <w:rPr>
          <w:rFonts w:hint="eastAsia"/>
          <w:color w:val="000000" w:themeColor="text1"/>
          <w:sz w:val="22"/>
          <w:szCs w:val="22"/>
        </w:rPr>
        <w:t xml:space="preserve"> </w:t>
      </w:r>
      <w:proofErr w:type="gramStart"/>
      <w:r w:rsidR="004D3B44" w:rsidRPr="0003449E">
        <w:rPr>
          <w:rFonts w:hint="eastAsia"/>
          <w:color w:val="000000" w:themeColor="text1"/>
          <w:sz w:val="22"/>
          <w:szCs w:val="22"/>
        </w:rPr>
        <w:t>い</w:t>
      </w:r>
      <w:r w:rsidR="00F94D21" w:rsidRPr="0003449E">
        <w:rPr>
          <w:rFonts w:hint="eastAsia"/>
          <w:color w:val="000000" w:themeColor="text1"/>
          <w:sz w:val="22"/>
          <w:szCs w:val="22"/>
        </w:rPr>
        <w:t>婚</w:t>
      </w:r>
      <w:proofErr w:type="gramEnd"/>
      <w:r w:rsidR="004D3B44" w:rsidRPr="0003449E">
        <w:rPr>
          <w:rFonts w:hint="eastAsia"/>
          <w:color w:val="000000" w:themeColor="text1"/>
          <w:sz w:val="22"/>
          <w:szCs w:val="22"/>
        </w:rPr>
        <w:t>子第　　　　号により</w:t>
      </w:r>
      <w:r w:rsidR="00134535" w:rsidRPr="0003449E">
        <w:rPr>
          <w:rFonts w:hint="eastAsia"/>
          <w:color w:val="000000" w:themeColor="text1"/>
          <w:sz w:val="22"/>
          <w:szCs w:val="22"/>
        </w:rPr>
        <w:t>助成金</w:t>
      </w:r>
      <w:r w:rsidR="004D3B44" w:rsidRPr="0003449E">
        <w:rPr>
          <w:rFonts w:hint="eastAsia"/>
          <w:color w:val="000000" w:themeColor="text1"/>
          <w:sz w:val="22"/>
          <w:szCs w:val="22"/>
        </w:rPr>
        <w:t>交付決定の通知があった、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</w:t>
      </w:r>
      <w:r w:rsidR="00F271C1" w:rsidRPr="0003449E">
        <w:rPr>
          <w:rFonts w:hint="eastAsia"/>
          <w:color w:val="000000" w:themeColor="text1"/>
          <w:sz w:val="22"/>
          <w:szCs w:val="22"/>
        </w:rPr>
        <w:t>を</w:t>
      </w:r>
      <w:r w:rsidR="004D3B44" w:rsidRPr="0003449E">
        <w:rPr>
          <w:rFonts w:hint="eastAsia"/>
          <w:color w:val="000000" w:themeColor="text1"/>
          <w:sz w:val="22"/>
          <w:szCs w:val="22"/>
        </w:rPr>
        <w:t>、下記</w:t>
      </w:r>
      <w:r w:rsidR="00450D0F" w:rsidRPr="0003449E">
        <w:rPr>
          <w:rFonts w:hint="eastAsia"/>
          <w:color w:val="000000" w:themeColor="text1"/>
          <w:sz w:val="22"/>
          <w:szCs w:val="22"/>
        </w:rPr>
        <w:t>のとおり（変更・中止）</w:t>
      </w:r>
      <w:r w:rsidR="00F271C1" w:rsidRPr="0003449E">
        <w:rPr>
          <w:rFonts w:hint="eastAsia"/>
          <w:color w:val="000000" w:themeColor="text1"/>
          <w:sz w:val="22"/>
          <w:szCs w:val="22"/>
        </w:rPr>
        <w:t>したいので、承認下さいますよう、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助成金</w:t>
      </w:r>
      <w:r w:rsidR="00F271C1" w:rsidRPr="0003449E">
        <w:rPr>
          <w:rFonts w:hint="eastAsia"/>
          <w:color w:val="000000" w:themeColor="text1"/>
          <w:sz w:val="22"/>
          <w:szCs w:val="22"/>
        </w:rPr>
        <w:t>交付要綱の規定により申請</w:t>
      </w:r>
      <w:r w:rsidR="004D3B44" w:rsidRPr="0003449E">
        <w:rPr>
          <w:rFonts w:hint="eastAsia"/>
          <w:color w:val="000000" w:themeColor="text1"/>
          <w:sz w:val="22"/>
          <w:szCs w:val="22"/>
        </w:rPr>
        <w:t>いたします。</w:t>
      </w:r>
    </w:p>
    <w:p w14:paraId="6065A7E0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36E62CB2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374D66DB" w14:textId="77777777" w:rsidR="004D3B44" w:rsidRPr="0003449E" w:rsidRDefault="004D3B44" w:rsidP="004D3B44">
      <w:pPr>
        <w:jc w:val="center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記</w:t>
      </w:r>
    </w:p>
    <w:p w14:paraId="2F6FB042" w14:textId="77777777" w:rsidR="004D3B44" w:rsidRPr="0003449E" w:rsidRDefault="004D3B44" w:rsidP="004D3B44">
      <w:pPr>
        <w:pStyle w:val="a3"/>
        <w:jc w:val="both"/>
        <w:rPr>
          <w:color w:val="000000" w:themeColor="text1"/>
          <w:sz w:val="22"/>
          <w:szCs w:val="22"/>
        </w:rPr>
      </w:pPr>
    </w:p>
    <w:p w14:paraId="6AC99F81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53F8F54C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ab/>
      </w:r>
      <w:r w:rsidR="00F271C1" w:rsidRPr="0003449E">
        <w:rPr>
          <w:rFonts w:hint="eastAsia"/>
          <w:color w:val="000000" w:themeColor="text1"/>
          <w:sz w:val="22"/>
          <w:szCs w:val="22"/>
        </w:rPr>
        <w:t xml:space="preserve">１　</w:t>
      </w:r>
      <w:r w:rsidR="00450D0F" w:rsidRPr="0003449E">
        <w:rPr>
          <w:rFonts w:hint="eastAsia"/>
          <w:color w:val="000000" w:themeColor="text1"/>
        </w:rPr>
        <w:t>（変更・中止）</w:t>
      </w:r>
      <w:r w:rsidR="00450D0F" w:rsidRPr="0003449E">
        <w:rPr>
          <w:rFonts w:hint="eastAsia"/>
          <w:color w:val="000000" w:themeColor="text1"/>
          <w:sz w:val="22"/>
          <w:szCs w:val="22"/>
        </w:rPr>
        <w:t>の理由</w:t>
      </w:r>
    </w:p>
    <w:p w14:paraId="10E751EF" w14:textId="77777777" w:rsidR="004D3B44" w:rsidRPr="0003449E" w:rsidRDefault="004D3B44" w:rsidP="004D3B44">
      <w:pPr>
        <w:rPr>
          <w:color w:val="000000" w:themeColor="text1"/>
          <w:sz w:val="22"/>
          <w:szCs w:val="22"/>
        </w:rPr>
      </w:pPr>
    </w:p>
    <w:p w14:paraId="153EF1D4" w14:textId="77777777" w:rsidR="00450D0F" w:rsidRPr="0003449E" w:rsidRDefault="00450D0F" w:rsidP="004D3B44">
      <w:pPr>
        <w:rPr>
          <w:color w:val="000000" w:themeColor="text1"/>
          <w:sz w:val="22"/>
          <w:szCs w:val="22"/>
        </w:rPr>
      </w:pPr>
    </w:p>
    <w:p w14:paraId="2AD007BE" w14:textId="77777777" w:rsidR="00450D0F" w:rsidRPr="0003449E" w:rsidRDefault="00450D0F" w:rsidP="004D3B44">
      <w:pPr>
        <w:rPr>
          <w:color w:val="000000" w:themeColor="text1"/>
          <w:sz w:val="22"/>
          <w:szCs w:val="22"/>
        </w:rPr>
      </w:pPr>
    </w:p>
    <w:p w14:paraId="09C5C092" w14:textId="77777777" w:rsidR="00450D0F" w:rsidRPr="0003449E" w:rsidRDefault="00450D0F" w:rsidP="004D3B44">
      <w:pPr>
        <w:rPr>
          <w:color w:val="000000" w:themeColor="text1"/>
          <w:sz w:val="22"/>
          <w:szCs w:val="22"/>
        </w:rPr>
      </w:pPr>
    </w:p>
    <w:p w14:paraId="02794B87" w14:textId="77777777" w:rsidR="003624F9" w:rsidRPr="0003449E" w:rsidRDefault="003624F9" w:rsidP="003624F9">
      <w:pPr>
        <w:ind w:firstLine="840"/>
        <w:rPr>
          <w:color w:val="000000" w:themeColor="text1"/>
        </w:rPr>
      </w:pPr>
      <w:r w:rsidRPr="0003449E">
        <w:rPr>
          <w:rFonts w:hint="eastAsia"/>
          <w:color w:val="000000" w:themeColor="text1"/>
        </w:rPr>
        <w:t>２　変更の内容</w:t>
      </w:r>
    </w:p>
    <w:p w14:paraId="02532D26" w14:textId="77777777" w:rsidR="003624F9" w:rsidRPr="0003449E" w:rsidRDefault="003624F9" w:rsidP="004D3B44">
      <w:pPr>
        <w:rPr>
          <w:color w:val="000000" w:themeColor="text1"/>
          <w:sz w:val="22"/>
          <w:szCs w:val="22"/>
        </w:rPr>
      </w:pPr>
    </w:p>
    <w:p w14:paraId="4BF7B9A3" w14:textId="77777777" w:rsidR="003624F9" w:rsidRPr="0003449E" w:rsidRDefault="00450D0F" w:rsidP="00450D0F">
      <w:pPr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ab/>
      </w:r>
    </w:p>
    <w:p w14:paraId="799980D7" w14:textId="77777777" w:rsidR="003624F9" w:rsidRPr="0003449E" w:rsidRDefault="003624F9" w:rsidP="00450D0F">
      <w:pPr>
        <w:rPr>
          <w:color w:val="000000" w:themeColor="text1"/>
          <w:sz w:val="22"/>
          <w:szCs w:val="22"/>
        </w:rPr>
      </w:pPr>
    </w:p>
    <w:p w14:paraId="10F0C07A" w14:textId="77777777" w:rsidR="003624F9" w:rsidRPr="0003449E" w:rsidRDefault="003624F9" w:rsidP="00450D0F">
      <w:pPr>
        <w:rPr>
          <w:color w:val="000000" w:themeColor="text1"/>
          <w:sz w:val="22"/>
          <w:szCs w:val="22"/>
        </w:rPr>
      </w:pPr>
    </w:p>
    <w:p w14:paraId="7F14D245" w14:textId="77777777" w:rsidR="00C33380" w:rsidRPr="0003449E" w:rsidRDefault="003624F9" w:rsidP="003624F9">
      <w:pPr>
        <w:ind w:firstLineChars="400" w:firstLine="860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３</w:t>
      </w:r>
      <w:r w:rsidR="00450D0F" w:rsidRPr="0003449E">
        <w:rPr>
          <w:rFonts w:hint="eastAsia"/>
          <w:color w:val="000000" w:themeColor="text1"/>
          <w:sz w:val="22"/>
          <w:szCs w:val="22"/>
        </w:rPr>
        <w:t xml:space="preserve">　</w:t>
      </w:r>
      <w:r w:rsidR="00134535" w:rsidRPr="0003449E">
        <w:rPr>
          <w:rFonts w:hint="eastAsia"/>
          <w:color w:val="000000" w:themeColor="text1"/>
          <w:sz w:val="22"/>
          <w:szCs w:val="22"/>
        </w:rPr>
        <w:t>助成金</w:t>
      </w:r>
      <w:r w:rsidR="00C33380" w:rsidRPr="0003449E">
        <w:rPr>
          <w:rFonts w:hint="eastAsia"/>
          <w:color w:val="000000" w:themeColor="text1"/>
          <w:sz w:val="22"/>
          <w:szCs w:val="22"/>
        </w:rPr>
        <w:t>交付決定</w:t>
      </w:r>
      <w:r w:rsidR="00450D0F" w:rsidRPr="0003449E">
        <w:rPr>
          <w:rFonts w:hint="eastAsia"/>
          <w:color w:val="000000" w:themeColor="text1"/>
          <w:sz w:val="22"/>
          <w:szCs w:val="22"/>
        </w:rPr>
        <w:t>額</w:t>
      </w:r>
    </w:p>
    <w:p w14:paraId="5CD3ABFB" w14:textId="77777777" w:rsidR="004D3B44" w:rsidRPr="0003449E" w:rsidRDefault="00450D0F" w:rsidP="00C33380">
      <w:pPr>
        <w:ind w:firstLineChars="900" w:firstLine="1936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pacing w:val="55"/>
          <w:kern w:val="0"/>
          <w:sz w:val="22"/>
          <w:szCs w:val="22"/>
          <w:fitText w:val="1540" w:id="97276160"/>
        </w:rPr>
        <w:t>変更前の</w:t>
      </w:r>
      <w:r w:rsidRPr="0003449E">
        <w:rPr>
          <w:rFonts w:hint="eastAsia"/>
          <w:color w:val="000000" w:themeColor="text1"/>
          <w:kern w:val="0"/>
          <w:sz w:val="22"/>
          <w:szCs w:val="22"/>
          <w:fitText w:val="1540" w:id="97276160"/>
        </w:rPr>
        <w:t>額</w:t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="004D3B44" w:rsidRPr="0003449E">
        <w:rPr>
          <w:rFonts w:hint="eastAsia"/>
          <w:color w:val="000000" w:themeColor="text1"/>
          <w:sz w:val="22"/>
          <w:szCs w:val="22"/>
        </w:rPr>
        <w:t>円</w:t>
      </w:r>
    </w:p>
    <w:p w14:paraId="3F79B365" w14:textId="77777777" w:rsidR="004D3B44" w:rsidRPr="0003449E" w:rsidRDefault="004D3B44" w:rsidP="004D3B44">
      <w:pPr>
        <w:spacing w:line="360" w:lineRule="auto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ab/>
      </w:r>
      <w:r w:rsidR="00450D0F" w:rsidRPr="0003449E">
        <w:rPr>
          <w:rFonts w:hint="eastAsia"/>
          <w:color w:val="000000" w:themeColor="text1"/>
          <w:kern w:val="0"/>
          <w:sz w:val="22"/>
          <w:szCs w:val="22"/>
        </w:rPr>
        <w:tab/>
      </w:r>
      <w:r w:rsidR="00450D0F" w:rsidRPr="0003449E">
        <w:rPr>
          <w:rFonts w:hint="eastAsia"/>
          <w:color w:val="000000" w:themeColor="text1"/>
          <w:spacing w:val="55"/>
          <w:kern w:val="0"/>
          <w:sz w:val="22"/>
          <w:szCs w:val="22"/>
          <w:fitText w:val="1540" w:id="97276161"/>
        </w:rPr>
        <w:t>変更後の</w:t>
      </w:r>
      <w:r w:rsidR="00450D0F" w:rsidRPr="0003449E">
        <w:rPr>
          <w:rFonts w:hint="eastAsia"/>
          <w:color w:val="000000" w:themeColor="text1"/>
          <w:kern w:val="0"/>
          <w:sz w:val="22"/>
          <w:szCs w:val="22"/>
          <w:fitText w:val="1540" w:id="97276161"/>
        </w:rPr>
        <w:t>額</w:t>
      </w:r>
      <w:r w:rsidR="00450D0F" w:rsidRPr="0003449E">
        <w:rPr>
          <w:rFonts w:hint="eastAsia"/>
          <w:color w:val="000000" w:themeColor="text1"/>
          <w:sz w:val="22"/>
          <w:szCs w:val="22"/>
        </w:rPr>
        <w:tab/>
      </w:r>
      <w:r w:rsidR="00450D0F" w:rsidRPr="0003449E">
        <w:rPr>
          <w:rFonts w:hint="eastAsia"/>
          <w:color w:val="000000" w:themeColor="text1"/>
          <w:sz w:val="22"/>
          <w:szCs w:val="22"/>
        </w:rPr>
        <w:tab/>
      </w:r>
      <w:r w:rsidR="00450D0F" w:rsidRPr="0003449E">
        <w:rPr>
          <w:rFonts w:hint="eastAsia"/>
          <w:color w:val="000000" w:themeColor="text1"/>
          <w:sz w:val="22"/>
          <w:szCs w:val="22"/>
        </w:rPr>
        <w:tab/>
      </w:r>
      <w:r w:rsidR="00450D0F" w:rsidRPr="0003449E">
        <w:rPr>
          <w:rFonts w:hint="eastAsia"/>
          <w:color w:val="000000" w:themeColor="text1"/>
          <w:sz w:val="22"/>
          <w:szCs w:val="22"/>
        </w:rPr>
        <w:tab/>
      </w:r>
      <w:r w:rsidRPr="0003449E">
        <w:rPr>
          <w:rFonts w:hint="eastAsia"/>
          <w:color w:val="000000" w:themeColor="text1"/>
          <w:sz w:val="22"/>
          <w:szCs w:val="22"/>
        </w:rPr>
        <w:t>円</w:t>
      </w:r>
    </w:p>
    <w:p w14:paraId="3AE40328" w14:textId="77777777" w:rsidR="004D3B44" w:rsidRPr="0003449E" w:rsidRDefault="00450D0F" w:rsidP="004D3B44">
      <w:pPr>
        <w:spacing w:line="360" w:lineRule="auto"/>
        <w:ind w:left="1680" w:firstLine="840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kern w:val="0"/>
          <w:sz w:val="22"/>
          <w:szCs w:val="22"/>
        </w:rPr>
        <w:tab/>
      </w:r>
      <w:r w:rsidRPr="0003449E">
        <w:rPr>
          <w:rFonts w:hint="eastAsia"/>
          <w:color w:val="000000" w:themeColor="text1"/>
          <w:kern w:val="0"/>
          <w:sz w:val="22"/>
          <w:szCs w:val="22"/>
        </w:rPr>
        <w:t>差引</w:t>
      </w:r>
      <w:r w:rsidRPr="0003449E">
        <w:rPr>
          <w:rFonts w:hint="eastAsia"/>
          <w:color w:val="000000" w:themeColor="text1"/>
        </w:rPr>
        <w:t>（追加・減額）</w:t>
      </w:r>
      <w:r w:rsidRPr="0003449E">
        <w:rPr>
          <w:rFonts w:hint="eastAsia"/>
          <w:color w:val="000000" w:themeColor="text1"/>
          <w:kern w:val="0"/>
          <w:sz w:val="22"/>
          <w:szCs w:val="22"/>
        </w:rPr>
        <w:t>申請額</w:t>
      </w:r>
      <w:r w:rsidRPr="0003449E">
        <w:rPr>
          <w:rFonts w:hint="eastAsia"/>
          <w:color w:val="000000" w:themeColor="text1"/>
          <w:kern w:val="0"/>
          <w:sz w:val="22"/>
          <w:szCs w:val="22"/>
        </w:rPr>
        <w:tab/>
      </w:r>
      <w:r w:rsidRPr="0003449E">
        <w:rPr>
          <w:rFonts w:hint="eastAsia"/>
          <w:color w:val="000000" w:themeColor="text1"/>
          <w:kern w:val="0"/>
          <w:sz w:val="22"/>
          <w:szCs w:val="22"/>
        </w:rPr>
        <w:tab/>
      </w:r>
      <w:r w:rsidR="003624F9" w:rsidRPr="0003449E">
        <w:rPr>
          <w:rFonts w:hint="eastAsia"/>
          <w:color w:val="000000" w:themeColor="text1"/>
          <w:kern w:val="0"/>
          <w:sz w:val="22"/>
          <w:szCs w:val="22"/>
        </w:rPr>
        <w:t xml:space="preserve">　　　　</w:t>
      </w:r>
      <w:r w:rsidRPr="0003449E">
        <w:rPr>
          <w:rFonts w:hint="eastAsia"/>
          <w:color w:val="000000" w:themeColor="text1"/>
          <w:kern w:val="0"/>
          <w:sz w:val="22"/>
          <w:szCs w:val="22"/>
        </w:rPr>
        <w:t>円</w:t>
      </w:r>
    </w:p>
    <w:p w14:paraId="5859EAB9" w14:textId="77777777" w:rsidR="0055206B" w:rsidRPr="0003449E" w:rsidRDefault="0055206B" w:rsidP="00450D0F">
      <w:pPr>
        <w:pStyle w:val="a5"/>
        <w:jc w:val="both"/>
        <w:rPr>
          <w:color w:val="000000" w:themeColor="text1"/>
        </w:rPr>
      </w:pPr>
    </w:p>
    <w:p w14:paraId="0C8EA935" w14:textId="77777777" w:rsidR="0055206B" w:rsidRPr="0003449E" w:rsidRDefault="0055206B" w:rsidP="0055206B">
      <w:pPr>
        <w:rPr>
          <w:color w:val="000000" w:themeColor="text1"/>
        </w:rPr>
      </w:pPr>
    </w:p>
    <w:p w14:paraId="32FE8952" w14:textId="11770D96" w:rsidR="002B3A1F" w:rsidRPr="0003449E" w:rsidRDefault="002B3A1F" w:rsidP="003A5789">
      <w:pPr>
        <w:rPr>
          <w:color w:val="000000" w:themeColor="text1"/>
        </w:rPr>
      </w:pPr>
    </w:p>
    <w:sectPr w:rsidR="002B3A1F" w:rsidRPr="0003449E" w:rsidSect="004D274D">
      <w:pgSz w:w="11906" w:h="16838" w:code="9"/>
      <w:pgMar w:top="1134" w:right="1134" w:bottom="851" w:left="1134" w:header="851" w:footer="992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D75C" w14:textId="77777777" w:rsidR="00022E5B" w:rsidRDefault="00022E5B" w:rsidP="00201285">
      <w:r>
        <w:separator/>
      </w:r>
    </w:p>
  </w:endnote>
  <w:endnote w:type="continuationSeparator" w:id="0">
    <w:p w14:paraId="44E15D4D" w14:textId="77777777" w:rsidR="00022E5B" w:rsidRDefault="00022E5B" w:rsidP="002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7639" w14:textId="77777777" w:rsidR="00022E5B" w:rsidRDefault="00022E5B" w:rsidP="00201285">
      <w:r>
        <w:separator/>
      </w:r>
    </w:p>
  </w:footnote>
  <w:footnote w:type="continuationSeparator" w:id="0">
    <w:p w14:paraId="4A7092BE" w14:textId="77777777" w:rsidR="00022E5B" w:rsidRDefault="00022E5B" w:rsidP="002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AA1"/>
    <w:multiLevelType w:val="hybridMultilevel"/>
    <w:tmpl w:val="3AB4686C"/>
    <w:lvl w:ilvl="0" w:tplc="7D1C3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B27AC"/>
    <w:multiLevelType w:val="hybridMultilevel"/>
    <w:tmpl w:val="2F1C9FD6"/>
    <w:lvl w:ilvl="0" w:tplc="E542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C72"/>
    <w:multiLevelType w:val="hybridMultilevel"/>
    <w:tmpl w:val="E20CA976"/>
    <w:lvl w:ilvl="0" w:tplc="EE4C5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22BAC"/>
    <w:multiLevelType w:val="hybridMultilevel"/>
    <w:tmpl w:val="1F5A0C84"/>
    <w:lvl w:ilvl="0" w:tplc="723CE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C66F4"/>
    <w:multiLevelType w:val="hybridMultilevel"/>
    <w:tmpl w:val="99664722"/>
    <w:lvl w:ilvl="0" w:tplc="48984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CA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327702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91EE4"/>
    <w:multiLevelType w:val="hybridMultilevel"/>
    <w:tmpl w:val="59405D86"/>
    <w:lvl w:ilvl="0" w:tplc="3E744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9334DA"/>
    <w:multiLevelType w:val="hybridMultilevel"/>
    <w:tmpl w:val="A8788EF4"/>
    <w:lvl w:ilvl="0" w:tplc="51908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41ADA"/>
    <w:multiLevelType w:val="hybridMultilevel"/>
    <w:tmpl w:val="5CE8B9EE"/>
    <w:lvl w:ilvl="0" w:tplc="A28A2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2B4401"/>
    <w:multiLevelType w:val="hybridMultilevel"/>
    <w:tmpl w:val="604839FA"/>
    <w:lvl w:ilvl="0" w:tplc="D6E6B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92377"/>
    <w:multiLevelType w:val="hybridMultilevel"/>
    <w:tmpl w:val="37868846"/>
    <w:lvl w:ilvl="0" w:tplc="8690B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375835">
    <w:abstractNumId w:val="3"/>
  </w:num>
  <w:num w:numId="2" w16cid:durableId="181359666">
    <w:abstractNumId w:val="6"/>
  </w:num>
  <w:num w:numId="3" w16cid:durableId="1356034734">
    <w:abstractNumId w:val="9"/>
  </w:num>
  <w:num w:numId="4" w16cid:durableId="1400710169">
    <w:abstractNumId w:val="2"/>
  </w:num>
  <w:num w:numId="5" w16cid:durableId="156196815">
    <w:abstractNumId w:val="8"/>
  </w:num>
  <w:num w:numId="6" w16cid:durableId="1325740689">
    <w:abstractNumId w:val="1"/>
  </w:num>
  <w:num w:numId="7" w16cid:durableId="677005406">
    <w:abstractNumId w:val="4"/>
  </w:num>
  <w:num w:numId="8" w16cid:durableId="30502114">
    <w:abstractNumId w:val="7"/>
  </w:num>
  <w:num w:numId="9" w16cid:durableId="1868635548">
    <w:abstractNumId w:val="5"/>
  </w:num>
  <w:num w:numId="10" w16cid:durableId="3480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29"/>
    <w:rsid w:val="00002287"/>
    <w:rsid w:val="00004D60"/>
    <w:rsid w:val="00006E24"/>
    <w:rsid w:val="00007C3E"/>
    <w:rsid w:val="00015195"/>
    <w:rsid w:val="0002299E"/>
    <w:rsid w:val="00022E5B"/>
    <w:rsid w:val="00024489"/>
    <w:rsid w:val="00027544"/>
    <w:rsid w:val="0003440E"/>
    <w:rsid w:val="0003449E"/>
    <w:rsid w:val="000346BA"/>
    <w:rsid w:val="00043C11"/>
    <w:rsid w:val="00046A3F"/>
    <w:rsid w:val="000705A8"/>
    <w:rsid w:val="00073C4E"/>
    <w:rsid w:val="000866B9"/>
    <w:rsid w:val="00095C75"/>
    <w:rsid w:val="0009620A"/>
    <w:rsid w:val="000A3AD4"/>
    <w:rsid w:val="000A5EA0"/>
    <w:rsid w:val="000B0109"/>
    <w:rsid w:val="000B1CFE"/>
    <w:rsid w:val="000B75FC"/>
    <w:rsid w:val="000D219B"/>
    <w:rsid w:val="000D2E57"/>
    <w:rsid w:val="000E39D1"/>
    <w:rsid w:val="000E68CD"/>
    <w:rsid w:val="000E6A76"/>
    <w:rsid w:val="001003A9"/>
    <w:rsid w:val="001111D8"/>
    <w:rsid w:val="0011548F"/>
    <w:rsid w:val="00117900"/>
    <w:rsid w:val="00117AC1"/>
    <w:rsid w:val="00120653"/>
    <w:rsid w:val="00124600"/>
    <w:rsid w:val="0012736B"/>
    <w:rsid w:val="0013413D"/>
    <w:rsid w:val="00134535"/>
    <w:rsid w:val="001358F8"/>
    <w:rsid w:val="00160D60"/>
    <w:rsid w:val="001729B1"/>
    <w:rsid w:val="001779BC"/>
    <w:rsid w:val="00186297"/>
    <w:rsid w:val="0018764E"/>
    <w:rsid w:val="0019183D"/>
    <w:rsid w:val="00194F64"/>
    <w:rsid w:val="001A17D5"/>
    <w:rsid w:val="001B6FD1"/>
    <w:rsid w:val="001E36FB"/>
    <w:rsid w:val="001E5365"/>
    <w:rsid w:val="001F54CB"/>
    <w:rsid w:val="001F5B41"/>
    <w:rsid w:val="00200C38"/>
    <w:rsid w:val="00201285"/>
    <w:rsid w:val="00206BA0"/>
    <w:rsid w:val="00224047"/>
    <w:rsid w:val="00226AA5"/>
    <w:rsid w:val="002311EA"/>
    <w:rsid w:val="002311FD"/>
    <w:rsid w:val="00233001"/>
    <w:rsid w:val="002358B3"/>
    <w:rsid w:val="00253397"/>
    <w:rsid w:val="00253C23"/>
    <w:rsid w:val="00261E28"/>
    <w:rsid w:val="00292315"/>
    <w:rsid w:val="002A0E68"/>
    <w:rsid w:val="002A3316"/>
    <w:rsid w:val="002A5115"/>
    <w:rsid w:val="002A561C"/>
    <w:rsid w:val="002A5C4F"/>
    <w:rsid w:val="002B1AEF"/>
    <w:rsid w:val="002B2A12"/>
    <w:rsid w:val="002B3A1F"/>
    <w:rsid w:val="002D07C6"/>
    <w:rsid w:val="002D0E73"/>
    <w:rsid w:val="002E418C"/>
    <w:rsid w:val="003028CF"/>
    <w:rsid w:val="003029AC"/>
    <w:rsid w:val="00305B91"/>
    <w:rsid w:val="00345659"/>
    <w:rsid w:val="003624F9"/>
    <w:rsid w:val="00366613"/>
    <w:rsid w:val="00390CBB"/>
    <w:rsid w:val="003A25CE"/>
    <w:rsid w:val="003A5789"/>
    <w:rsid w:val="003B0456"/>
    <w:rsid w:val="003B08ED"/>
    <w:rsid w:val="003B1ABE"/>
    <w:rsid w:val="003C22A6"/>
    <w:rsid w:val="003C4E9D"/>
    <w:rsid w:val="003C50B2"/>
    <w:rsid w:val="003D2CDE"/>
    <w:rsid w:val="003E6473"/>
    <w:rsid w:val="003E75B5"/>
    <w:rsid w:val="003E77A0"/>
    <w:rsid w:val="003F7F39"/>
    <w:rsid w:val="00400CF1"/>
    <w:rsid w:val="00401C79"/>
    <w:rsid w:val="00402DD2"/>
    <w:rsid w:val="00406753"/>
    <w:rsid w:val="004234E4"/>
    <w:rsid w:val="00427877"/>
    <w:rsid w:val="00433263"/>
    <w:rsid w:val="00436ED2"/>
    <w:rsid w:val="00437FBB"/>
    <w:rsid w:val="00442F86"/>
    <w:rsid w:val="00445BC5"/>
    <w:rsid w:val="00446899"/>
    <w:rsid w:val="00447B1B"/>
    <w:rsid w:val="00450B30"/>
    <w:rsid w:val="00450D0F"/>
    <w:rsid w:val="004641ED"/>
    <w:rsid w:val="0047461D"/>
    <w:rsid w:val="004863E7"/>
    <w:rsid w:val="00487479"/>
    <w:rsid w:val="00487667"/>
    <w:rsid w:val="0049320D"/>
    <w:rsid w:val="00493CAE"/>
    <w:rsid w:val="004947A9"/>
    <w:rsid w:val="00496B17"/>
    <w:rsid w:val="004A0C34"/>
    <w:rsid w:val="004A4424"/>
    <w:rsid w:val="004A5962"/>
    <w:rsid w:val="004A5A3B"/>
    <w:rsid w:val="004B05F3"/>
    <w:rsid w:val="004B264C"/>
    <w:rsid w:val="004B5718"/>
    <w:rsid w:val="004C7BCF"/>
    <w:rsid w:val="004D274D"/>
    <w:rsid w:val="004D3B44"/>
    <w:rsid w:val="004E1961"/>
    <w:rsid w:val="004F027E"/>
    <w:rsid w:val="004F0C99"/>
    <w:rsid w:val="004F6C0E"/>
    <w:rsid w:val="00502442"/>
    <w:rsid w:val="00503FF7"/>
    <w:rsid w:val="00516CBE"/>
    <w:rsid w:val="00522A85"/>
    <w:rsid w:val="00523C87"/>
    <w:rsid w:val="00524AB1"/>
    <w:rsid w:val="00526F83"/>
    <w:rsid w:val="005276A9"/>
    <w:rsid w:val="0053760B"/>
    <w:rsid w:val="0054341E"/>
    <w:rsid w:val="00543967"/>
    <w:rsid w:val="00545F81"/>
    <w:rsid w:val="0055206B"/>
    <w:rsid w:val="00552F51"/>
    <w:rsid w:val="005615C6"/>
    <w:rsid w:val="00561C77"/>
    <w:rsid w:val="00561E37"/>
    <w:rsid w:val="005627A3"/>
    <w:rsid w:val="00566459"/>
    <w:rsid w:val="0057094C"/>
    <w:rsid w:val="005725E9"/>
    <w:rsid w:val="005759D3"/>
    <w:rsid w:val="00575DE2"/>
    <w:rsid w:val="00582410"/>
    <w:rsid w:val="0058498A"/>
    <w:rsid w:val="00585F49"/>
    <w:rsid w:val="00587FEE"/>
    <w:rsid w:val="0059408C"/>
    <w:rsid w:val="00595EE2"/>
    <w:rsid w:val="00596D1F"/>
    <w:rsid w:val="00597A7C"/>
    <w:rsid w:val="005A555E"/>
    <w:rsid w:val="005B056C"/>
    <w:rsid w:val="005B1C08"/>
    <w:rsid w:val="005B2FC7"/>
    <w:rsid w:val="005C48A2"/>
    <w:rsid w:val="005D3B59"/>
    <w:rsid w:val="005E27BA"/>
    <w:rsid w:val="005F0F40"/>
    <w:rsid w:val="005F1BF1"/>
    <w:rsid w:val="0060187C"/>
    <w:rsid w:val="006102CD"/>
    <w:rsid w:val="00614D12"/>
    <w:rsid w:val="006155D4"/>
    <w:rsid w:val="00617CD8"/>
    <w:rsid w:val="00621794"/>
    <w:rsid w:val="006249E7"/>
    <w:rsid w:val="006251DE"/>
    <w:rsid w:val="00626AC7"/>
    <w:rsid w:val="00627CCA"/>
    <w:rsid w:val="00635C00"/>
    <w:rsid w:val="00645DCA"/>
    <w:rsid w:val="006512B4"/>
    <w:rsid w:val="00651A72"/>
    <w:rsid w:val="00657A2D"/>
    <w:rsid w:val="0066784A"/>
    <w:rsid w:val="006808A8"/>
    <w:rsid w:val="006914A6"/>
    <w:rsid w:val="006A533B"/>
    <w:rsid w:val="006A57C5"/>
    <w:rsid w:val="006B29D8"/>
    <w:rsid w:val="006B4AE0"/>
    <w:rsid w:val="006B5E9D"/>
    <w:rsid w:val="006C0F63"/>
    <w:rsid w:val="006C29D5"/>
    <w:rsid w:val="006C389E"/>
    <w:rsid w:val="006E21A9"/>
    <w:rsid w:val="006E2E0F"/>
    <w:rsid w:val="006F0361"/>
    <w:rsid w:val="00704F98"/>
    <w:rsid w:val="0071293E"/>
    <w:rsid w:val="00716BAF"/>
    <w:rsid w:val="00717E0D"/>
    <w:rsid w:val="00720F2D"/>
    <w:rsid w:val="00721E2F"/>
    <w:rsid w:val="00723143"/>
    <w:rsid w:val="00736723"/>
    <w:rsid w:val="00744E94"/>
    <w:rsid w:val="007455EE"/>
    <w:rsid w:val="0075201F"/>
    <w:rsid w:val="00764ABF"/>
    <w:rsid w:val="00770C38"/>
    <w:rsid w:val="00773461"/>
    <w:rsid w:val="0078230C"/>
    <w:rsid w:val="007845C9"/>
    <w:rsid w:val="00784BEB"/>
    <w:rsid w:val="00786DF3"/>
    <w:rsid w:val="007870E9"/>
    <w:rsid w:val="00790ADA"/>
    <w:rsid w:val="007A1622"/>
    <w:rsid w:val="007A4EB0"/>
    <w:rsid w:val="007B1EDD"/>
    <w:rsid w:val="007B363E"/>
    <w:rsid w:val="007B3AD7"/>
    <w:rsid w:val="007B5422"/>
    <w:rsid w:val="007B556C"/>
    <w:rsid w:val="007B7A57"/>
    <w:rsid w:val="007C7274"/>
    <w:rsid w:val="007D0CA7"/>
    <w:rsid w:val="007D17DC"/>
    <w:rsid w:val="007D4DD8"/>
    <w:rsid w:val="007E06A2"/>
    <w:rsid w:val="007F7B0B"/>
    <w:rsid w:val="00806C3C"/>
    <w:rsid w:val="0081307B"/>
    <w:rsid w:val="00815E5B"/>
    <w:rsid w:val="00821068"/>
    <w:rsid w:val="00823889"/>
    <w:rsid w:val="008273F0"/>
    <w:rsid w:val="00831AE8"/>
    <w:rsid w:val="0084058B"/>
    <w:rsid w:val="0084098A"/>
    <w:rsid w:val="0084576A"/>
    <w:rsid w:val="00845FBB"/>
    <w:rsid w:val="00847DB0"/>
    <w:rsid w:val="00850717"/>
    <w:rsid w:val="008534BF"/>
    <w:rsid w:val="00862206"/>
    <w:rsid w:val="0086328C"/>
    <w:rsid w:val="00872D64"/>
    <w:rsid w:val="00875CFF"/>
    <w:rsid w:val="00886388"/>
    <w:rsid w:val="00890D04"/>
    <w:rsid w:val="00897183"/>
    <w:rsid w:val="008A28AA"/>
    <w:rsid w:val="008A2CF6"/>
    <w:rsid w:val="008A3249"/>
    <w:rsid w:val="008A7469"/>
    <w:rsid w:val="008B66DB"/>
    <w:rsid w:val="008B73E7"/>
    <w:rsid w:val="008C48E3"/>
    <w:rsid w:val="008C7D51"/>
    <w:rsid w:val="008D6936"/>
    <w:rsid w:val="008E25BC"/>
    <w:rsid w:val="008F6371"/>
    <w:rsid w:val="00905859"/>
    <w:rsid w:val="00906644"/>
    <w:rsid w:val="009117A2"/>
    <w:rsid w:val="009219FE"/>
    <w:rsid w:val="00934B5F"/>
    <w:rsid w:val="00937457"/>
    <w:rsid w:val="009510A1"/>
    <w:rsid w:val="009524F9"/>
    <w:rsid w:val="00953E01"/>
    <w:rsid w:val="0095469E"/>
    <w:rsid w:val="00971BDE"/>
    <w:rsid w:val="00974751"/>
    <w:rsid w:val="00977BFB"/>
    <w:rsid w:val="00984541"/>
    <w:rsid w:val="009900C1"/>
    <w:rsid w:val="00996BCA"/>
    <w:rsid w:val="009A1C20"/>
    <w:rsid w:val="009A2B89"/>
    <w:rsid w:val="009A6986"/>
    <w:rsid w:val="009C40A3"/>
    <w:rsid w:val="009C47C6"/>
    <w:rsid w:val="009D6BCF"/>
    <w:rsid w:val="009E2656"/>
    <w:rsid w:val="009F27C8"/>
    <w:rsid w:val="009F4033"/>
    <w:rsid w:val="009F5A00"/>
    <w:rsid w:val="009F5D62"/>
    <w:rsid w:val="009F765F"/>
    <w:rsid w:val="009F7F1D"/>
    <w:rsid w:val="00A02F48"/>
    <w:rsid w:val="00A052F1"/>
    <w:rsid w:val="00A215AD"/>
    <w:rsid w:val="00A222DA"/>
    <w:rsid w:val="00A26FBF"/>
    <w:rsid w:val="00A53006"/>
    <w:rsid w:val="00A65D8C"/>
    <w:rsid w:val="00A720B2"/>
    <w:rsid w:val="00A9627C"/>
    <w:rsid w:val="00AA39AC"/>
    <w:rsid w:val="00AA43B7"/>
    <w:rsid w:val="00AA55E5"/>
    <w:rsid w:val="00AA71C6"/>
    <w:rsid w:val="00AB26A1"/>
    <w:rsid w:val="00AD37B2"/>
    <w:rsid w:val="00AD7B76"/>
    <w:rsid w:val="00AE0729"/>
    <w:rsid w:val="00AE25C5"/>
    <w:rsid w:val="00AE2623"/>
    <w:rsid w:val="00AE6ED1"/>
    <w:rsid w:val="00AF73BA"/>
    <w:rsid w:val="00AF7796"/>
    <w:rsid w:val="00AF7A35"/>
    <w:rsid w:val="00B00E2A"/>
    <w:rsid w:val="00B02B50"/>
    <w:rsid w:val="00B22130"/>
    <w:rsid w:val="00B2216B"/>
    <w:rsid w:val="00B25BD0"/>
    <w:rsid w:val="00B2605E"/>
    <w:rsid w:val="00B31340"/>
    <w:rsid w:val="00B31F77"/>
    <w:rsid w:val="00B3465E"/>
    <w:rsid w:val="00B41062"/>
    <w:rsid w:val="00B46CC5"/>
    <w:rsid w:val="00B53FC8"/>
    <w:rsid w:val="00B57418"/>
    <w:rsid w:val="00B574D7"/>
    <w:rsid w:val="00B5759A"/>
    <w:rsid w:val="00B575CD"/>
    <w:rsid w:val="00B61B40"/>
    <w:rsid w:val="00B61E9F"/>
    <w:rsid w:val="00B649F5"/>
    <w:rsid w:val="00B74DC1"/>
    <w:rsid w:val="00B87610"/>
    <w:rsid w:val="00B9160E"/>
    <w:rsid w:val="00B91A86"/>
    <w:rsid w:val="00B94005"/>
    <w:rsid w:val="00B9407D"/>
    <w:rsid w:val="00BA052D"/>
    <w:rsid w:val="00BE2F8F"/>
    <w:rsid w:val="00BE4F31"/>
    <w:rsid w:val="00BE52D8"/>
    <w:rsid w:val="00BF3FC8"/>
    <w:rsid w:val="00C00A88"/>
    <w:rsid w:val="00C04A35"/>
    <w:rsid w:val="00C107AD"/>
    <w:rsid w:val="00C17B11"/>
    <w:rsid w:val="00C229EF"/>
    <w:rsid w:val="00C33380"/>
    <w:rsid w:val="00C41435"/>
    <w:rsid w:val="00C46AE1"/>
    <w:rsid w:val="00C46D0D"/>
    <w:rsid w:val="00C5096A"/>
    <w:rsid w:val="00C511FF"/>
    <w:rsid w:val="00C51719"/>
    <w:rsid w:val="00C57A56"/>
    <w:rsid w:val="00C64074"/>
    <w:rsid w:val="00C64815"/>
    <w:rsid w:val="00C6518E"/>
    <w:rsid w:val="00C67AAE"/>
    <w:rsid w:val="00C70EBE"/>
    <w:rsid w:val="00C75BDB"/>
    <w:rsid w:val="00C75CB7"/>
    <w:rsid w:val="00C819B0"/>
    <w:rsid w:val="00C827DE"/>
    <w:rsid w:val="00C83594"/>
    <w:rsid w:val="00C83736"/>
    <w:rsid w:val="00C96F7A"/>
    <w:rsid w:val="00CA0677"/>
    <w:rsid w:val="00CA4803"/>
    <w:rsid w:val="00CB2719"/>
    <w:rsid w:val="00CB715F"/>
    <w:rsid w:val="00CB7987"/>
    <w:rsid w:val="00CC0A9F"/>
    <w:rsid w:val="00CC33E2"/>
    <w:rsid w:val="00CD2CFF"/>
    <w:rsid w:val="00CD367C"/>
    <w:rsid w:val="00CD4B79"/>
    <w:rsid w:val="00CE1778"/>
    <w:rsid w:val="00CE5652"/>
    <w:rsid w:val="00CE70C9"/>
    <w:rsid w:val="00CF038B"/>
    <w:rsid w:val="00CF275C"/>
    <w:rsid w:val="00D053C8"/>
    <w:rsid w:val="00D0706C"/>
    <w:rsid w:val="00D12059"/>
    <w:rsid w:val="00D12F72"/>
    <w:rsid w:val="00D13296"/>
    <w:rsid w:val="00D168B9"/>
    <w:rsid w:val="00D178B3"/>
    <w:rsid w:val="00D25745"/>
    <w:rsid w:val="00D31CC2"/>
    <w:rsid w:val="00D31ED1"/>
    <w:rsid w:val="00D3418F"/>
    <w:rsid w:val="00D51433"/>
    <w:rsid w:val="00D60EDA"/>
    <w:rsid w:val="00D63889"/>
    <w:rsid w:val="00D64E5A"/>
    <w:rsid w:val="00D740E7"/>
    <w:rsid w:val="00D75AFA"/>
    <w:rsid w:val="00D871EC"/>
    <w:rsid w:val="00D87240"/>
    <w:rsid w:val="00D969E0"/>
    <w:rsid w:val="00DA741B"/>
    <w:rsid w:val="00DA7825"/>
    <w:rsid w:val="00DB3F3A"/>
    <w:rsid w:val="00DB625B"/>
    <w:rsid w:val="00DC091A"/>
    <w:rsid w:val="00DD1919"/>
    <w:rsid w:val="00DD31E4"/>
    <w:rsid w:val="00DD333B"/>
    <w:rsid w:val="00DD40F5"/>
    <w:rsid w:val="00DD6652"/>
    <w:rsid w:val="00DE0D71"/>
    <w:rsid w:val="00DE7C3A"/>
    <w:rsid w:val="00DF226F"/>
    <w:rsid w:val="00DF398A"/>
    <w:rsid w:val="00E02174"/>
    <w:rsid w:val="00E05E43"/>
    <w:rsid w:val="00E0664C"/>
    <w:rsid w:val="00E067C7"/>
    <w:rsid w:val="00E25C01"/>
    <w:rsid w:val="00E408F2"/>
    <w:rsid w:val="00E45CB7"/>
    <w:rsid w:val="00E47A28"/>
    <w:rsid w:val="00E50C7E"/>
    <w:rsid w:val="00E5278C"/>
    <w:rsid w:val="00E577E7"/>
    <w:rsid w:val="00E7045A"/>
    <w:rsid w:val="00E86CD2"/>
    <w:rsid w:val="00E93BA2"/>
    <w:rsid w:val="00EA3BA1"/>
    <w:rsid w:val="00EA3FB1"/>
    <w:rsid w:val="00EA788D"/>
    <w:rsid w:val="00EB374E"/>
    <w:rsid w:val="00EB5DA1"/>
    <w:rsid w:val="00ED2017"/>
    <w:rsid w:val="00ED34B1"/>
    <w:rsid w:val="00EE2571"/>
    <w:rsid w:val="00EE3E17"/>
    <w:rsid w:val="00EF316B"/>
    <w:rsid w:val="00F071C4"/>
    <w:rsid w:val="00F12136"/>
    <w:rsid w:val="00F1756F"/>
    <w:rsid w:val="00F2515B"/>
    <w:rsid w:val="00F2624F"/>
    <w:rsid w:val="00F271C1"/>
    <w:rsid w:val="00F46250"/>
    <w:rsid w:val="00F57EC4"/>
    <w:rsid w:val="00F667EC"/>
    <w:rsid w:val="00F72572"/>
    <w:rsid w:val="00F746EE"/>
    <w:rsid w:val="00F77479"/>
    <w:rsid w:val="00F77A91"/>
    <w:rsid w:val="00F81893"/>
    <w:rsid w:val="00F87E7B"/>
    <w:rsid w:val="00F90AAB"/>
    <w:rsid w:val="00F94D21"/>
    <w:rsid w:val="00F96C82"/>
    <w:rsid w:val="00F97D1C"/>
    <w:rsid w:val="00FA0A5D"/>
    <w:rsid w:val="00FB2FB3"/>
    <w:rsid w:val="00FB6272"/>
    <w:rsid w:val="00FC73DC"/>
    <w:rsid w:val="00FD7D57"/>
    <w:rsid w:val="00FE6AB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77FA"/>
  <w15:chartTrackingRefBased/>
  <w15:docId w15:val="{55E05A77-1E23-4040-A672-96E26FC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0CBB"/>
    <w:pPr>
      <w:jc w:val="center"/>
    </w:pPr>
    <w:rPr>
      <w:lang w:val="x-none" w:eastAsia="x-none"/>
    </w:rPr>
  </w:style>
  <w:style w:type="paragraph" w:styleId="a5">
    <w:name w:val="Closing"/>
    <w:basedOn w:val="a"/>
    <w:rsid w:val="00390CBB"/>
    <w:pPr>
      <w:jc w:val="right"/>
    </w:pPr>
  </w:style>
  <w:style w:type="table" w:styleId="a6">
    <w:name w:val="Table Grid"/>
    <w:basedOn w:val="a1"/>
    <w:rsid w:val="0030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C47C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01285"/>
    <w:rPr>
      <w:kern w:val="2"/>
      <w:sz w:val="21"/>
      <w:szCs w:val="24"/>
    </w:rPr>
  </w:style>
  <w:style w:type="paragraph" w:styleId="aa">
    <w:name w:val="footer"/>
    <w:basedOn w:val="a"/>
    <w:link w:val="ab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01285"/>
    <w:rPr>
      <w:kern w:val="2"/>
      <w:sz w:val="21"/>
      <w:szCs w:val="24"/>
    </w:rPr>
  </w:style>
  <w:style w:type="character" w:customStyle="1" w:styleId="a4">
    <w:name w:val="記 (文字)"/>
    <w:link w:val="a3"/>
    <w:rsid w:val="007B7A5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31E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17C-73E4-4B7A-B207-12614D2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4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サポートアイデア事業実施補助要綱</vt:lpstr>
      <vt:lpstr>子育てサポートアイデア事業実施補助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子育て支援連携事業助成金交付要綱</dc:title>
  <dc:subject/>
  <dc:creator>simasaki</dc:creator>
  <cp:keywords/>
  <cp:lastModifiedBy>支援財団 いしかわ結婚・子育て</cp:lastModifiedBy>
  <cp:revision>44</cp:revision>
  <cp:lastPrinted>2025-04-03T00:14:00Z</cp:lastPrinted>
  <dcterms:created xsi:type="dcterms:W3CDTF">2023-05-01T00:43:00Z</dcterms:created>
  <dcterms:modified xsi:type="dcterms:W3CDTF">2025-04-08T05:41:00Z</dcterms:modified>
</cp:coreProperties>
</file>